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2F49F8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4.</w:t>
      </w:r>
      <w:r w:rsidR="00F310F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7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2698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26986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F310FD" w:rsidRPr="00626986" w:rsidRDefault="00F310FD" w:rsidP="00F310F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310FD" w:rsidRPr="00F20174" w:rsidRDefault="00F310FD" w:rsidP="00F310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64C" w:rsidRDefault="00F310FD" w:rsidP="00B0164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1695">
        <w:t xml:space="preserve"> </w:t>
      </w:r>
      <w:r>
        <w:tab/>
      </w:r>
      <w:r w:rsidR="00B0164C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03 марта           2018 года № 9):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 многолетнюю добросовестную работу, хорошие показатели, достигнутые в работе, добросовестное исполнение своих служебных обязанностей, компетентность, профессионализ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>в ознаменование  100-летия со Дня создания военных комиссариатов</w:t>
      </w:r>
      <w:r>
        <w:rPr>
          <w:rFonts w:ascii="Times New Roman" w:hAnsi="Times New Roman"/>
          <w:sz w:val="28"/>
          <w:szCs w:val="28"/>
        </w:rPr>
        <w:t>: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шида </w:t>
      </w:r>
      <w:proofErr w:type="spellStart"/>
      <w:r>
        <w:rPr>
          <w:rFonts w:ascii="Times New Roman" w:hAnsi="Times New Roman"/>
          <w:sz w:val="28"/>
          <w:szCs w:val="28"/>
        </w:rPr>
        <w:t>Мансуровича</w:t>
      </w:r>
      <w:proofErr w:type="spellEnd"/>
      <w:r>
        <w:rPr>
          <w:rFonts w:ascii="Times New Roman" w:hAnsi="Times New Roman"/>
          <w:sz w:val="28"/>
          <w:szCs w:val="28"/>
        </w:rPr>
        <w:t>, военного комиссар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ндареву Людмилу Николаевну, старшего помощника военного</w:t>
      </w:r>
      <w:r w:rsidR="00FC16FC">
        <w:rPr>
          <w:rFonts w:ascii="Times New Roman" w:hAnsi="Times New Roman"/>
          <w:sz w:val="28"/>
          <w:szCs w:val="28"/>
        </w:rPr>
        <w:t xml:space="preserve"> комиссара </w:t>
      </w:r>
      <w:r>
        <w:rPr>
          <w:rFonts w:ascii="Times New Roman" w:hAnsi="Times New Roman"/>
          <w:sz w:val="28"/>
          <w:szCs w:val="28"/>
        </w:rPr>
        <w:t xml:space="preserve">(по </w:t>
      </w:r>
      <w:proofErr w:type="gramStart"/>
      <w:r>
        <w:rPr>
          <w:rFonts w:ascii="Times New Roman" w:hAnsi="Times New Roman"/>
          <w:sz w:val="28"/>
          <w:szCs w:val="28"/>
        </w:rPr>
        <w:t>финансов-экономической</w:t>
      </w:r>
      <w:proofErr w:type="gramEnd"/>
      <w:r>
        <w:rPr>
          <w:rFonts w:ascii="Times New Roman" w:hAnsi="Times New Roman"/>
          <w:sz w:val="28"/>
          <w:szCs w:val="28"/>
        </w:rPr>
        <w:t>, социальной и пенсионной работе) военного комиссариат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гарина Василия Алексеевича, старшего помощник начальника отделения (планирования, предназначения, подготовки и учета мобилизационных ресурсов) (по автоматизированным системам управления) военного комиссариат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пев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Васильевну, сторожа военного комиссариата Березовского района Ханты-Мансийского автономного округа – Югры;</w:t>
      </w:r>
    </w:p>
    <w:p w:rsidR="00B0164C" w:rsidRDefault="00B0164C" w:rsidP="00FC16F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идаеву Елену Владимировну, начальника части (секретной) военного комиссариат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Смурова Евгения Владимировича, начальника отделения (подготовки и призыва граждан на военную службу) военного комиссариата Березовского района Ханты-Мансийского автономного округа – Югры.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явить Благодарность главы Березовск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хорошие показатели, достигнутые в работе, добросовестное исполнение своих служеб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язанностей, компетентность, профессионализ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>в ознаменование  100-летия со Дня создания военных комиссариатов</w:t>
      </w:r>
      <w:r>
        <w:rPr>
          <w:rFonts w:ascii="Times New Roman" w:hAnsi="Times New Roman"/>
          <w:sz w:val="28"/>
          <w:szCs w:val="28"/>
        </w:rPr>
        <w:t>: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иевских Анатолию Сергеевичу, помощнику начальника отделения (планирования, предназначения, подготовки и учета мобилизационных ресурсов по воинскому учету) военного комиссариат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гариной Татьяне Фёдоровне, фельдшеру отделения (подготовки и призыва граждан на военную службу) военного комиссариата Березовского района Ханты-Мансийского автономного округа – Югры.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лат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и Викторовне, старшему помощнику отделения (подготовки и призыва граждан на военную службу)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профессиональному психологическому отбору) военного комиссариата Березовского района Ханты-Мансийского автономного округа – Югры;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знецовой Елене Борисовне, старшему помощнику военного комиссара военного комиссариата Березовского района Ханты – Мансий</w:t>
      </w:r>
      <w:r w:rsidR="000F538D">
        <w:rPr>
          <w:rFonts w:ascii="Times New Roman" w:hAnsi="Times New Roman"/>
          <w:sz w:val="28"/>
          <w:szCs w:val="28"/>
        </w:rPr>
        <w:t>ского автономного округа – Югры.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0164C" w:rsidRDefault="00B0164C" w:rsidP="00B016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B0164C" w:rsidRDefault="00B0164C" w:rsidP="00B0164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64C" w:rsidRDefault="00B0164C" w:rsidP="00B0164C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0164C" w:rsidRDefault="00B0164C" w:rsidP="00B0164C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,</w:t>
      </w:r>
    </w:p>
    <w:p w:rsidR="00B0164C" w:rsidRDefault="00B0164C" w:rsidP="00B0164C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                                                                     И.В. Чечеткина</w:t>
      </w:r>
    </w:p>
    <w:p w:rsidR="00B0164C" w:rsidRDefault="00B0164C" w:rsidP="00B0164C">
      <w:pPr>
        <w:rPr>
          <w:rFonts w:ascii="Times New Roman" w:hAnsi="Times New Roman" w:cs="Times New Roman"/>
          <w:sz w:val="28"/>
          <w:szCs w:val="28"/>
        </w:rPr>
      </w:pPr>
    </w:p>
    <w:p w:rsidR="00BF2957" w:rsidRDefault="00BF2957" w:rsidP="00B0164C">
      <w:pPr>
        <w:pStyle w:val="ae"/>
        <w:jc w:val="both"/>
        <w:rPr>
          <w:rFonts w:ascii="Times New Roman" w:hAnsi="Times New Roman" w:cs="Times New Roman"/>
          <w:sz w:val="28"/>
          <w:szCs w:val="24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23" w:rsidRDefault="00B50C23" w:rsidP="00F267DA">
      <w:pPr>
        <w:spacing w:after="0" w:line="240" w:lineRule="auto"/>
      </w:pPr>
      <w:r>
        <w:separator/>
      </w:r>
    </w:p>
  </w:endnote>
  <w:endnote w:type="continuationSeparator" w:id="0">
    <w:p w:rsidR="00B50C23" w:rsidRDefault="00B50C2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23" w:rsidRDefault="00B50C23" w:rsidP="00F267DA">
      <w:pPr>
        <w:spacing w:after="0" w:line="240" w:lineRule="auto"/>
      </w:pPr>
      <w:r>
        <w:separator/>
      </w:r>
    </w:p>
  </w:footnote>
  <w:footnote w:type="continuationSeparator" w:id="0">
    <w:p w:rsidR="00B50C23" w:rsidRDefault="00B50C2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2F49F8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0F538D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49F8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149D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02924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4B87"/>
    <w:rsid w:val="00AC3AB0"/>
    <w:rsid w:val="00AC5567"/>
    <w:rsid w:val="00AC63AA"/>
    <w:rsid w:val="00AD4948"/>
    <w:rsid w:val="00AD73CF"/>
    <w:rsid w:val="00AD7C5A"/>
    <w:rsid w:val="00AE475C"/>
    <w:rsid w:val="00B0164C"/>
    <w:rsid w:val="00B136FF"/>
    <w:rsid w:val="00B25370"/>
    <w:rsid w:val="00B50C23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C16FC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6177-D4C5-4598-A1C9-EF94185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8</cp:revision>
  <cp:lastPrinted>2018-04-05T04:57:00Z</cp:lastPrinted>
  <dcterms:created xsi:type="dcterms:W3CDTF">2015-06-23T12:14:00Z</dcterms:created>
  <dcterms:modified xsi:type="dcterms:W3CDTF">2018-04-05T05:01:00Z</dcterms:modified>
</cp:coreProperties>
</file>